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607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36" w:rsidRPr="005C7363" w:rsidRDefault="007D623E" w:rsidP="0005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055F36">
        <w:t xml:space="preserve">CONGRATULATE </w:t>
      </w:r>
      <w:r w:rsidR="00055F36"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WOMEN IN PHILANTHROPY </w:t>
      </w:r>
      <w:r w:rsidR="00055F36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TENTH ANNIVERSARY AND TO THANK THE ORGANIZATION FOR </w:t>
      </w:r>
      <w:r w:rsidR="00055F36" w:rsidRPr="005C7363">
        <w:rPr>
          <w:rFonts w:eastAsiaTheme="minorHAnsi"/>
          <w:color w:val="000000" w:themeColor="text1"/>
          <w:szCs w:val="22"/>
          <w:u w:color="000000" w:themeColor="text1"/>
        </w:rPr>
        <w:t>ITS DISTINGUISHED SERVICE TO THE MIDLANDS OF SOUTH CAROLINA.</w:t>
      </w:r>
    </w:p>
    <w:p w:rsidR="005C607C" w:rsidRDefault="005C6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17458" w:rsidRPr="000C6E97" w:rsidRDefault="005C607C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17458"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A17458">
        <w:t>Senate</w:t>
      </w:r>
      <w:r w:rsidR="00A17458"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 is pleased to learn that Women in Philanthropy is celebrating ten years of carrying out its noble mission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Whereas, founded by a group of sixteen businesswomen and community activists in the Columbia area, Women in Philanthropy came in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eing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as the first major women</w:t>
      </w:r>
      <w:r w:rsidR="007B4AA5" w:rsidRPr="007B4A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s philanthropic initiative</w:t>
      </w:r>
      <w:r w:rsidR="00B168D3">
        <w:rPr>
          <w:rFonts w:eastAsiaTheme="minorHAnsi"/>
          <w:color w:val="000000" w:themeColor="text1"/>
          <w:szCs w:val="22"/>
          <w:u w:color="000000" w:themeColor="text1"/>
        </w:rPr>
        <w:t xml:space="preserve"> in the Midlands region of South Carolina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Women in Philanthropy was established as a giving circle that would also focus on leadership development, education, advocacy, and networking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the Central Carolina Community Foundation and the United Way of the Midlands played integral roles in supporting this organization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168D3">
        <w:rPr>
          <w:rFonts w:eastAsiaTheme="minorHAnsi"/>
          <w:color w:val="000000" w:themeColor="text1"/>
          <w:szCs w:val="22"/>
          <w:u w:color="000000" w:themeColor="text1"/>
        </w:rPr>
        <w:t xml:space="preserve">Women in Philanthropy,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in collaboration with the United Way of the Midlands, Central Carolina Community Foundation, and South Carolina Alliance for Women, is part of a national movement of women seeking long</w:t>
      </w:r>
      <w:r w:rsidR="007B4AA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term solutions to issues facing women and children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with over four hundred current member/investors, Women in Philanthropy has a threefold mission: to increase the number of women philanthropists, to focus women</w:t>
      </w:r>
      <w:r w:rsidR="007B4AA5" w:rsidRPr="007B4A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s philanthropic investment in community programs that assist women and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lastRenderedPageBreak/>
        <w:t>children, and to develop women leaders who will direct program and policy changes that improve the lives of women and children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</w:t>
      </w:r>
      <w:r w:rsidR="00BB6F0B">
        <w:rPr>
          <w:rFonts w:eastAsiaTheme="minorHAnsi"/>
          <w:color w:val="000000" w:themeColor="text1"/>
          <w:szCs w:val="22"/>
          <w:u w:color="000000" w:themeColor="text1"/>
        </w:rPr>
        <w:t>, toward the accomplishment of its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 goals, Women in Philanthropy generous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donated over $600,000 </w:t>
      </w:r>
      <w:r w:rsidR="00B168D3">
        <w:rPr>
          <w:rFonts w:eastAsiaTheme="minorHAnsi"/>
          <w:color w:val="000000" w:themeColor="text1"/>
          <w:szCs w:val="22"/>
          <w:u w:color="000000" w:themeColor="text1"/>
        </w:rPr>
        <w:t xml:space="preserve">in grants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to agencies in the Midlands; and</w:t>
      </w:r>
    </w:p>
    <w:p w:rsidR="00A17458" w:rsidRPr="000C6E97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7458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grateful for Women in Philanthropy</w:t>
      </w:r>
      <w:r w:rsidR="007B4AA5" w:rsidRPr="007B4A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s efforts to benefit the cit</w:t>
      </w:r>
      <w:r w:rsidR="00B4332C">
        <w:rPr>
          <w:rFonts w:eastAsiaTheme="minorHAnsi"/>
          <w:color w:val="000000" w:themeColor="text1"/>
          <w:szCs w:val="22"/>
          <w:u w:color="000000" w:themeColor="text1"/>
        </w:rPr>
        <w:t xml:space="preserve">izens of this great State, the </w:t>
      </w:r>
      <w:r w:rsidR="00B4332C">
        <w:t>Senate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commending 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rganization for </w:t>
      </w:r>
      <w:r w:rsidR="00B168D3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fine work</w:t>
      </w:r>
      <w:r w:rsidR="00B168D3">
        <w:rPr>
          <w:rFonts w:eastAsiaTheme="minorHAnsi"/>
          <w:color w:val="000000" w:themeColor="text1"/>
          <w:szCs w:val="22"/>
          <w:u w:color="000000" w:themeColor="text1"/>
        </w:rPr>
        <w:t xml:space="preserve"> and tremendously positive impact it has on the women and children in the Midlands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t>Now, therefore,</w:t>
      </w:r>
    </w:p>
    <w:p w:rsidR="00A17458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58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17458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58" w:rsidRPr="005C7363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 w:rsidRPr="00757A09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>
        <w:t>Senate</w:t>
      </w:r>
      <w:r w:rsidRPr="00757A09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congratulate W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omen in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hilanthrop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tenth anniversary and thank the organization for 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its distinguished service to the 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idlands of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>arolina.</w:t>
      </w:r>
    </w:p>
    <w:p w:rsidR="00A17458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58" w:rsidRDefault="00A17458" w:rsidP="00A1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Women in Philanthropy.</w:t>
      </w:r>
    </w:p>
    <w:p w:rsidR="00E86184" w:rsidRDefault="007B4AA5" w:rsidP="00B30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6184" w:rsidRDefault="00E86184" w:rsidP="00E86184">
      <w:pPr>
        <w:suppressAutoHyphens/>
      </w:pPr>
    </w:p>
    <w:sectPr w:rsidR="00E86184" w:rsidSect="00E861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7C" w:rsidRDefault="005C607C" w:rsidP="009F0C77">
      <w:r>
        <w:separator/>
      </w:r>
    </w:p>
  </w:endnote>
  <w:endnote w:type="continuationSeparator" w:id="0">
    <w:p w:rsidR="005C607C" w:rsidRDefault="005C607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809383-7EF0-496C-99F5-93E534F38C4B}"/>
    <w:embedBold r:id="rId2" w:fontKey="{FE358D25-692C-4C8E-967E-7DFC066A241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0019DB3-1DA1-4500-B749-EFFA58BA5E9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AC8AB06-BED5-44AC-B957-D76EFA78EB3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2A6FF81-80B5-4806-AEFF-E93849BFFF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85" w:rsidRPr="00E86184" w:rsidRDefault="00E86184" w:rsidP="00E861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7C" w:rsidRDefault="005C607C" w:rsidP="009F0C77">
      <w:r>
        <w:separator/>
      </w:r>
    </w:p>
  </w:footnote>
  <w:footnote w:type="continuationSeparator" w:id="0">
    <w:p w:rsidR="005C607C" w:rsidRDefault="005C607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49AB12"/>
    <w:docVar w:name="CoverBillType" w:val="r"/>
    <w:docVar w:name="docpath" w:val="L:\Council\bills\RM\1549AB12.DOCX"/>
    <w:docVar w:name="dvBillNumber" w:val="150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43941"/>
    <w:rsid w:val="00026C9A"/>
    <w:rsid w:val="00055F36"/>
    <w:rsid w:val="000965A1"/>
    <w:rsid w:val="000E1785"/>
    <w:rsid w:val="000F39DE"/>
    <w:rsid w:val="001023A4"/>
    <w:rsid w:val="0010776B"/>
    <w:rsid w:val="00133E66"/>
    <w:rsid w:val="00134ACF"/>
    <w:rsid w:val="00144E15"/>
    <w:rsid w:val="001A4A62"/>
    <w:rsid w:val="001A4CB0"/>
    <w:rsid w:val="001A681E"/>
    <w:rsid w:val="001C09CC"/>
    <w:rsid w:val="001D08F2"/>
    <w:rsid w:val="001D0A25"/>
    <w:rsid w:val="002037CA"/>
    <w:rsid w:val="002047A2"/>
    <w:rsid w:val="002321B6"/>
    <w:rsid w:val="0023696B"/>
    <w:rsid w:val="00250967"/>
    <w:rsid w:val="00266806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45D1C"/>
    <w:rsid w:val="004809EE"/>
    <w:rsid w:val="00511EE9"/>
    <w:rsid w:val="00521E00"/>
    <w:rsid w:val="00577C6C"/>
    <w:rsid w:val="0058501B"/>
    <w:rsid w:val="005C607C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2AA4"/>
    <w:rsid w:val="007A325A"/>
    <w:rsid w:val="007B4AA5"/>
    <w:rsid w:val="007D623E"/>
    <w:rsid w:val="007F1523"/>
    <w:rsid w:val="007F509E"/>
    <w:rsid w:val="007F5799"/>
    <w:rsid w:val="007F6947"/>
    <w:rsid w:val="00872729"/>
    <w:rsid w:val="008F4429"/>
    <w:rsid w:val="009352BB"/>
    <w:rsid w:val="00943941"/>
    <w:rsid w:val="00990668"/>
    <w:rsid w:val="009F0C77"/>
    <w:rsid w:val="009F4DD1"/>
    <w:rsid w:val="00A17458"/>
    <w:rsid w:val="00A64E80"/>
    <w:rsid w:val="00A741D9"/>
    <w:rsid w:val="00A9741D"/>
    <w:rsid w:val="00AD4B17"/>
    <w:rsid w:val="00B168D3"/>
    <w:rsid w:val="00B26FA6"/>
    <w:rsid w:val="00B3035C"/>
    <w:rsid w:val="00B4332C"/>
    <w:rsid w:val="00B741CB"/>
    <w:rsid w:val="00B934F3"/>
    <w:rsid w:val="00BB6347"/>
    <w:rsid w:val="00BB6F0B"/>
    <w:rsid w:val="00BD2134"/>
    <w:rsid w:val="00BF6585"/>
    <w:rsid w:val="00C038D8"/>
    <w:rsid w:val="00C045DD"/>
    <w:rsid w:val="00C3136F"/>
    <w:rsid w:val="00C3483A"/>
    <w:rsid w:val="00C74E9D"/>
    <w:rsid w:val="00C82FD3"/>
    <w:rsid w:val="00CA0277"/>
    <w:rsid w:val="00CC6B7B"/>
    <w:rsid w:val="00CD3619"/>
    <w:rsid w:val="00CD4A8A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407E"/>
    <w:rsid w:val="00E8618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E9D3-EBF0-4C5D-A62C-E67DD97C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Company> 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02T12:55:00Z</cp:lastPrinted>
  <dcterms:created xsi:type="dcterms:W3CDTF">2012-05-02T18:57:00Z</dcterms:created>
  <dcterms:modified xsi:type="dcterms:W3CDTF">2012-05-02T18:57:00Z</dcterms:modified>
</cp:coreProperties>
</file>